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3E2" w:rsidRPr="004F7126" w:rsidRDefault="004F7126" w:rsidP="00720393">
      <w:pPr>
        <w:jc w:val="center"/>
        <w:rPr>
          <w:rFonts w:ascii="標楷體" w:eastAsia="標楷體" w:hAnsi="標楷體"/>
          <w:b/>
          <w:sz w:val="44"/>
          <w:szCs w:val="44"/>
        </w:rPr>
      </w:pPr>
      <w:bookmarkStart w:id="0" w:name="_GoBack"/>
      <w:r w:rsidRPr="004F7126">
        <w:rPr>
          <w:rFonts w:ascii="標楷體" w:eastAsia="標楷體" w:hAnsi="標楷體" w:hint="eastAsia"/>
          <w:b/>
          <w:sz w:val="44"/>
          <w:szCs w:val="44"/>
        </w:rPr>
        <w:t>花蓮縣</w:t>
      </w:r>
      <w:r w:rsidR="00FB0D26">
        <w:rPr>
          <w:rFonts w:ascii="標楷體" w:eastAsia="標楷體" w:hAnsi="標楷體" w:hint="eastAsia"/>
          <w:b/>
          <w:sz w:val="44"/>
          <w:szCs w:val="44"/>
        </w:rPr>
        <w:t>屬</w:t>
      </w:r>
      <w:r w:rsidR="00FB78D9">
        <w:rPr>
          <w:rFonts w:ascii="標楷體" w:eastAsia="標楷體" w:hAnsi="標楷體" w:hint="eastAsia"/>
          <w:b/>
          <w:sz w:val="44"/>
          <w:szCs w:val="44"/>
        </w:rPr>
        <w:t>各級學校</w:t>
      </w:r>
      <w:r w:rsidR="00720393" w:rsidRPr="004F7126">
        <w:rPr>
          <w:rFonts w:ascii="標楷體" w:eastAsia="標楷體" w:hAnsi="標楷體" w:hint="eastAsia"/>
          <w:b/>
          <w:sz w:val="44"/>
          <w:szCs w:val="44"/>
        </w:rPr>
        <w:t>請款與</w:t>
      </w:r>
      <w:r w:rsidR="00BB5940">
        <w:rPr>
          <w:rFonts w:ascii="標楷體" w:eastAsia="標楷體" w:hAnsi="標楷體" w:hint="eastAsia"/>
          <w:b/>
          <w:sz w:val="44"/>
          <w:szCs w:val="44"/>
        </w:rPr>
        <w:t>經費</w:t>
      </w:r>
      <w:r w:rsidR="00720393" w:rsidRPr="004F7126">
        <w:rPr>
          <w:rFonts w:ascii="標楷體" w:eastAsia="標楷體" w:hAnsi="標楷體" w:hint="eastAsia"/>
          <w:b/>
          <w:sz w:val="44"/>
          <w:szCs w:val="44"/>
        </w:rPr>
        <w:t>結報流程圖</w:t>
      </w:r>
      <w:bookmarkEnd w:id="0"/>
      <w:r w:rsidR="00B57C55">
        <w:rPr>
          <w:rFonts w:ascii="標楷體" w:eastAsia="標楷體" w:hAnsi="標楷體" w:hint="eastAsia"/>
          <w:b/>
          <w:sz w:val="44"/>
          <w:szCs w:val="44"/>
        </w:rPr>
        <w:t xml:space="preserve"> </w:t>
      </w:r>
      <w:r w:rsidR="00066CE8">
        <w:rPr>
          <w:rFonts w:ascii="標楷體" w:eastAsia="標楷體" w:hAnsi="標楷體" w:hint="eastAsia"/>
          <w:b/>
          <w:sz w:val="44"/>
          <w:szCs w:val="44"/>
        </w:rPr>
        <w:t xml:space="preserve"> </w:t>
      </w:r>
      <w:r w:rsidR="00066CE8" w:rsidRPr="00066CE8">
        <w:rPr>
          <w:rFonts w:ascii="標楷體" w:eastAsia="標楷體" w:hAnsi="標楷體" w:hint="eastAsia"/>
          <w:b/>
        </w:rPr>
        <w:t>1</w:t>
      </w:r>
      <w:r w:rsidR="006171FC">
        <w:rPr>
          <w:rFonts w:ascii="標楷體" w:eastAsia="標楷體" w:hAnsi="標楷體"/>
          <w:b/>
        </w:rPr>
        <w:t>10.</w:t>
      </w:r>
      <w:r w:rsidR="00B57C55">
        <w:rPr>
          <w:rFonts w:ascii="標楷體" w:eastAsia="標楷體" w:hAnsi="標楷體" w:hint="eastAsia"/>
          <w:b/>
        </w:rPr>
        <w:t>7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38"/>
        <w:gridCol w:w="7898"/>
      </w:tblGrid>
      <w:tr w:rsidR="00720393" w:rsidRPr="00720393" w:rsidTr="00720393">
        <w:tc>
          <w:tcPr>
            <w:tcW w:w="1838" w:type="dxa"/>
          </w:tcPr>
          <w:p w:rsidR="00720393" w:rsidRPr="00720393" w:rsidRDefault="00720393" w:rsidP="0072039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20393">
              <w:rPr>
                <w:rFonts w:ascii="標楷體" w:eastAsia="標楷體" w:hAnsi="標楷體" w:hint="eastAsia"/>
                <w:sz w:val="32"/>
                <w:szCs w:val="32"/>
              </w:rPr>
              <w:t>相關單位</w:t>
            </w:r>
          </w:p>
        </w:tc>
        <w:tc>
          <w:tcPr>
            <w:tcW w:w="7898" w:type="dxa"/>
          </w:tcPr>
          <w:p w:rsidR="00720393" w:rsidRPr="00720393" w:rsidRDefault="00720393" w:rsidP="0072039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20393">
              <w:rPr>
                <w:rFonts w:ascii="標楷體" w:eastAsia="標楷體" w:hAnsi="標楷體" w:hint="eastAsia"/>
                <w:sz w:val="32"/>
                <w:szCs w:val="32"/>
              </w:rPr>
              <w:t>請款與結報流程圖</w:t>
            </w:r>
          </w:p>
        </w:tc>
      </w:tr>
      <w:tr w:rsidR="00720393" w:rsidRPr="00720393" w:rsidTr="00BA1D76">
        <w:trPr>
          <w:trHeight w:val="12724"/>
        </w:trPr>
        <w:tc>
          <w:tcPr>
            <w:tcW w:w="1838" w:type="dxa"/>
          </w:tcPr>
          <w:p w:rsidR="00720393" w:rsidRPr="00FF62D0" w:rsidRDefault="00720393" w:rsidP="00411139">
            <w:pPr>
              <w:pStyle w:val="a3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FF62D0">
              <w:rPr>
                <w:rFonts w:ascii="標楷體" w:eastAsia="標楷體" w:hAnsi="標楷體" w:hint="eastAsia"/>
                <w:sz w:val="28"/>
                <w:szCs w:val="28"/>
              </w:rPr>
              <w:t>學校</w:t>
            </w:r>
          </w:p>
          <w:p w:rsidR="00411139" w:rsidRPr="0061316A" w:rsidRDefault="00411139" w:rsidP="00411139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411139" w:rsidRPr="0061316A" w:rsidRDefault="00411139" w:rsidP="00411139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C1042A" w:rsidRDefault="00C1042A" w:rsidP="00C1042A">
            <w:pPr>
              <w:pStyle w:val="a3"/>
              <w:numPr>
                <w:ilvl w:val="0"/>
                <w:numId w:val="2"/>
              </w:numPr>
              <w:spacing w:line="400" w:lineRule="exact"/>
              <w:ind w:leftChars="0" w:left="357"/>
              <w:rPr>
                <w:rFonts w:ascii="標楷體" w:eastAsia="標楷體" w:hAnsi="標楷體"/>
                <w:sz w:val="28"/>
                <w:szCs w:val="28"/>
              </w:rPr>
            </w:pPr>
            <w:r w:rsidRPr="0061316A">
              <w:rPr>
                <w:rFonts w:ascii="標楷體" w:eastAsia="標楷體" w:hAnsi="標楷體" w:hint="eastAsia"/>
                <w:sz w:val="28"/>
                <w:szCs w:val="28"/>
              </w:rPr>
              <w:t>教育處</w:t>
            </w:r>
          </w:p>
          <w:p w:rsidR="00411139" w:rsidRPr="0061316A" w:rsidRDefault="00C1042A" w:rsidP="00B67204">
            <w:pPr>
              <w:pStyle w:val="a3"/>
              <w:spacing w:line="400" w:lineRule="exact"/>
              <w:ind w:leftChars="0" w:left="357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計處</w:t>
            </w:r>
          </w:p>
          <w:p w:rsidR="009837F9" w:rsidRPr="0061316A" w:rsidRDefault="009837F9" w:rsidP="009837F9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9837F9" w:rsidRPr="00B67204" w:rsidRDefault="009837F9" w:rsidP="009837F9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9837F9" w:rsidRPr="0061316A" w:rsidRDefault="00AA5B56" w:rsidP="002D7C27">
            <w:pPr>
              <w:pStyle w:val="a3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61316A">
              <w:rPr>
                <w:rFonts w:ascii="標楷體" w:eastAsia="標楷體" w:hAnsi="標楷體" w:hint="eastAsia"/>
                <w:sz w:val="28"/>
                <w:szCs w:val="28"/>
              </w:rPr>
              <w:t>學校</w:t>
            </w:r>
          </w:p>
          <w:p w:rsidR="002D7C27" w:rsidRPr="0061316A" w:rsidRDefault="002D7C27" w:rsidP="002D7C27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2D7C27" w:rsidRPr="0061316A" w:rsidRDefault="002D7C27" w:rsidP="002D7C27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2D7C27" w:rsidRPr="00B67204" w:rsidRDefault="002D7C27" w:rsidP="002D7C27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7C1B95" w:rsidRPr="00B67204" w:rsidRDefault="007C1B95" w:rsidP="002D7C27">
            <w:pPr>
              <w:rPr>
                <w:rFonts w:ascii="標楷體" w:eastAsia="標楷體" w:hAnsi="標楷體"/>
                <w:sz w:val="30"/>
                <w:szCs w:val="30"/>
              </w:rPr>
            </w:pPr>
          </w:p>
          <w:p w:rsidR="00D5529B" w:rsidRDefault="002D7C27" w:rsidP="00D5529B">
            <w:pPr>
              <w:pStyle w:val="a3"/>
              <w:numPr>
                <w:ilvl w:val="0"/>
                <w:numId w:val="2"/>
              </w:numPr>
              <w:spacing w:line="400" w:lineRule="exact"/>
              <w:ind w:leftChars="0" w:left="357"/>
              <w:rPr>
                <w:rFonts w:ascii="標楷體" w:eastAsia="標楷體" w:hAnsi="標楷體"/>
                <w:sz w:val="28"/>
                <w:szCs w:val="28"/>
              </w:rPr>
            </w:pPr>
            <w:r w:rsidRPr="0061316A">
              <w:rPr>
                <w:rFonts w:ascii="標楷體" w:eastAsia="標楷體" w:hAnsi="標楷體" w:hint="eastAsia"/>
                <w:sz w:val="28"/>
                <w:szCs w:val="28"/>
              </w:rPr>
              <w:t>教育處</w:t>
            </w:r>
          </w:p>
          <w:p w:rsidR="002D7C27" w:rsidRPr="0061316A" w:rsidRDefault="00D5529B" w:rsidP="00D5529B">
            <w:pPr>
              <w:pStyle w:val="a3"/>
              <w:spacing w:line="400" w:lineRule="exact"/>
              <w:ind w:leftChars="0" w:left="357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計處</w:t>
            </w:r>
          </w:p>
          <w:p w:rsidR="007C1B95" w:rsidRPr="007C1B95" w:rsidRDefault="007C1B95" w:rsidP="007C1B95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898" w:type="dxa"/>
          </w:tcPr>
          <w:p w:rsidR="00720393" w:rsidRPr="00720393" w:rsidRDefault="003279C9" w:rsidP="00720393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949487</wp:posOffset>
                      </wp:positionH>
                      <wp:positionV relativeFrom="paragraph">
                        <wp:posOffset>7033895</wp:posOffset>
                      </wp:positionV>
                      <wp:extent cx="1043305" cy="709930"/>
                      <wp:effectExtent l="0" t="0" r="23495" b="13970"/>
                      <wp:wrapNone/>
                      <wp:docPr id="8" name="流程圖: 結束點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3305" cy="709930"/>
                              </a:xfrm>
                              <a:prstGeom prst="flowChartTerminato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C1B95" w:rsidRPr="00B216A5" w:rsidRDefault="007C1B95" w:rsidP="00B216A5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 w:rsidRPr="00B216A5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結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type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流程圖: 結束點 8" o:spid="_x0000_s1026" type="#_x0000_t116" style="position:absolute;margin-left:153.5pt;margin-top:553.85pt;width:82.15pt;height:55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" fillcolor="white [3201]" strokecolor="black [3213]" strokeweight="1pt">
                      <v:textbox>
                        <w:txbxContent>
                          <w:p w:rsidR="007C1B95" w:rsidRPr="00B216A5" w:rsidRDefault="007C1B95" w:rsidP="00B216A5">
                            <w:pPr>
                              <w:spacing w:line="300" w:lineRule="exac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B216A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結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9F19D63" wp14:editId="252FCEAF">
                      <wp:simplePos x="0" y="0"/>
                      <wp:positionH relativeFrom="column">
                        <wp:posOffset>2281592</wp:posOffset>
                      </wp:positionH>
                      <wp:positionV relativeFrom="paragraph">
                        <wp:posOffset>6386195</wp:posOffset>
                      </wp:positionV>
                      <wp:extent cx="386715" cy="623570"/>
                      <wp:effectExtent l="19050" t="0" r="13335" b="43180"/>
                      <wp:wrapNone/>
                      <wp:docPr id="16" name="箭號: 向下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6715" cy="623570"/>
                              </a:xfrm>
                              <a:prstGeom prst="downArrow">
                                <a:avLst>
                                  <a:gd name="adj1" fmla="val 36661"/>
                                  <a:gd name="adj2" fmla="val 71102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type w14:anchorId="21BED6AC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箭號: 向下 16" o:spid="_x0000_s1026" type="#_x0000_t67" style="position:absolute;margin-left:179.65pt;margin-top:502.85pt;width:30.45pt;height:49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" adj="12076,6841" fillcolor="#5b9bd5 [3204]" strokecolor="#1f4d78 [1604]" strokeweight="1pt"/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6A23F68" wp14:editId="29675C23">
                      <wp:simplePos x="0" y="0"/>
                      <wp:positionH relativeFrom="column">
                        <wp:posOffset>2281592</wp:posOffset>
                      </wp:positionH>
                      <wp:positionV relativeFrom="paragraph">
                        <wp:posOffset>4321175</wp:posOffset>
                      </wp:positionV>
                      <wp:extent cx="386715" cy="623570"/>
                      <wp:effectExtent l="19050" t="0" r="13335" b="43180"/>
                      <wp:wrapNone/>
                      <wp:docPr id="15" name="箭號: 向下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6715" cy="623570"/>
                              </a:xfrm>
                              <a:prstGeom prst="downArrow">
                                <a:avLst>
                                  <a:gd name="adj1" fmla="val 36661"/>
                                  <a:gd name="adj2" fmla="val 71102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0541F654" id="箭號: 向下 15" o:spid="_x0000_s1026" type="#_x0000_t67" style="position:absolute;margin-left:179.65pt;margin-top:340.25pt;width:30.45pt;height:49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" adj="12076,6841" fillcolor="#5b9bd5 [3204]" strokecolor="#1f4d78 [1604]" strokeweight="1pt"/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01D9FB0" wp14:editId="7B83DDD4">
                      <wp:simplePos x="0" y="0"/>
                      <wp:positionH relativeFrom="column">
                        <wp:posOffset>2281592</wp:posOffset>
                      </wp:positionH>
                      <wp:positionV relativeFrom="paragraph">
                        <wp:posOffset>2159635</wp:posOffset>
                      </wp:positionV>
                      <wp:extent cx="386715" cy="623570"/>
                      <wp:effectExtent l="19050" t="0" r="13335" b="43180"/>
                      <wp:wrapNone/>
                      <wp:docPr id="14" name="箭號: 向下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6715" cy="623570"/>
                              </a:xfrm>
                              <a:prstGeom prst="downArrow">
                                <a:avLst>
                                  <a:gd name="adj1" fmla="val 36661"/>
                                  <a:gd name="adj2" fmla="val 71102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1B78AF69" id="箭號: 向下 14" o:spid="_x0000_s1026" type="#_x0000_t67" style="position:absolute;margin-left:179.65pt;margin-top:170.05pt;width:30.45pt;height:4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" adj="12076,6841" fillcolor="#5b9bd5 [3204]" strokecolor="#1f4d78 [1604]" strokeweight="1pt"/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2292387</wp:posOffset>
                      </wp:positionH>
                      <wp:positionV relativeFrom="paragraph">
                        <wp:posOffset>740410</wp:posOffset>
                      </wp:positionV>
                      <wp:extent cx="386715" cy="623570"/>
                      <wp:effectExtent l="19050" t="0" r="13335" b="43180"/>
                      <wp:wrapNone/>
                      <wp:docPr id="13" name="箭號: 向下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6715" cy="623570"/>
                              </a:xfrm>
                              <a:prstGeom prst="downArrow">
                                <a:avLst>
                                  <a:gd name="adj1" fmla="val 36661"/>
                                  <a:gd name="adj2" fmla="val 71102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6F4951F2" id="箭號: 向下 13" o:spid="_x0000_s1026" type="#_x0000_t67" style="position:absolute;margin-left:180.5pt;margin-top:58.3pt;width:30.45pt;height:49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" adj="12076,6841" fillcolor="#5b9bd5 [3204]" strokecolor="#1f4d78 [1604]" strokeweight="1pt"/>
                  </w:pict>
                </mc:Fallback>
              </mc:AlternateContent>
            </w:r>
            <w:r w:rsidR="00BA1D76">
              <w:rPr>
                <w:rFonts w:ascii="標楷體" w:eastAsia="標楷體" w:hAnsi="標楷體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E16DB4E" wp14:editId="4DE828AF">
                      <wp:simplePos x="0" y="0"/>
                      <wp:positionH relativeFrom="column">
                        <wp:posOffset>452755</wp:posOffset>
                      </wp:positionH>
                      <wp:positionV relativeFrom="paragraph">
                        <wp:posOffset>4974590</wp:posOffset>
                      </wp:positionV>
                      <wp:extent cx="3937000" cy="1409065"/>
                      <wp:effectExtent l="0" t="0" r="25400" b="19685"/>
                      <wp:wrapNone/>
                      <wp:docPr id="7" name="文字方塊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37000" cy="14090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2D7C27" w:rsidRPr="00C95770" w:rsidRDefault="006835D4" w:rsidP="00BC2DCD">
                                  <w:pPr>
                                    <w:spacing w:line="500" w:lineRule="exact"/>
                                    <w:rPr>
                                      <w:rFonts w:ascii="標楷體" w:eastAsia="標楷體" w:hAnsi="標楷體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  <w:t>4.</w:t>
                                  </w:r>
                                  <w:r w:rsidR="00BA108E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經費</w:t>
                                  </w:r>
                                  <w:r w:rsidRPr="006835D4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結報備查函(稿)</w:t>
                                  </w:r>
                                  <w:r w:rsidR="00EF59B4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檢</w:t>
                                  </w:r>
                                  <w:r w:rsidR="00EF59B4" w:rsidRPr="00C95770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附經費結報表</w:t>
                                  </w:r>
                                  <w:r w:rsidR="006D4BA6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會</w:t>
                                  </w:r>
                                  <w:r w:rsidRPr="00C95770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簽</w:t>
                                  </w:r>
                                  <w:r w:rsidRPr="006835D4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主計處</w:t>
                                  </w:r>
                                  <w:r w:rsidR="00946978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，</w:t>
                                  </w:r>
                                  <w:r w:rsidR="00D6488C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奉核後</w:t>
                                  </w:r>
                                  <w:r w:rsidR="00D6488C" w:rsidRPr="00C95770">
                                    <w:rPr>
                                      <w:rFonts w:ascii="標楷體" w:eastAsia="標楷體" w:hAnsi="標楷體" w:hint="eastAsia"/>
                                      <w:b/>
                                      <w:sz w:val="28"/>
                                      <w:szCs w:val="28"/>
                                    </w:rPr>
                                    <w:t>發文學校予以備查，函(稿)</w:t>
                                  </w:r>
                                  <w:proofErr w:type="gramStart"/>
                                  <w:r w:rsidR="00D6488C" w:rsidRPr="00C95770">
                                    <w:rPr>
                                      <w:rFonts w:ascii="標楷體" w:eastAsia="標楷體" w:hAnsi="標楷體" w:hint="eastAsia"/>
                                      <w:b/>
                                      <w:sz w:val="28"/>
                                      <w:szCs w:val="28"/>
                                    </w:rPr>
                                    <w:t>併</w:t>
                                  </w:r>
                                  <w:proofErr w:type="gramEnd"/>
                                  <w:r w:rsidR="00D6488C" w:rsidRPr="00C95770">
                                    <w:rPr>
                                      <w:rFonts w:ascii="標楷體" w:eastAsia="標楷體" w:hAnsi="標楷體" w:hint="eastAsia"/>
                                      <w:b/>
                                      <w:sz w:val="28"/>
                                      <w:szCs w:val="28"/>
                                    </w:rPr>
                                    <w:t>同</w:t>
                                  </w:r>
                                  <w:r w:rsidR="005001FB">
                                    <w:rPr>
                                      <w:rFonts w:ascii="標楷體" w:eastAsia="標楷體" w:hAnsi="標楷體" w:hint="eastAsia"/>
                                      <w:b/>
                                      <w:sz w:val="28"/>
                                      <w:szCs w:val="28"/>
                                    </w:rPr>
                                    <w:t>經費結報表一份歸檔於檔案室，另一份業務承辦人留存</w:t>
                                  </w:r>
                                  <w:r w:rsidR="00B856BF" w:rsidRPr="00C95770">
                                    <w:rPr>
                                      <w:rFonts w:ascii="標楷體" w:eastAsia="標楷體" w:hAnsi="標楷體" w:hint="eastAsia"/>
                                      <w:b/>
                                      <w:sz w:val="28"/>
                                      <w:szCs w:val="28"/>
                                    </w:rPr>
                                    <w:t>。</w:t>
                                  </w:r>
                                </w:p>
                                <w:p w:rsidR="00B856BF" w:rsidRPr="00BC2DCD" w:rsidRDefault="00B856BF" w:rsidP="00BC2DCD">
                                  <w:pPr>
                                    <w:spacing w:line="500" w:lineRule="exact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type w14:anchorId="7E16DB4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7" o:spid="_x0000_s1027" type="#_x0000_t202" style="position:absolute;margin-left:35.65pt;margin-top:391.7pt;width:310pt;height:110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" fillcolor="white [3201]" strokeweight=".5pt">
                      <v:textbox>
                        <w:txbxContent>
                          <w:p w:rsidR="002D7C27" w:rsidRPr="00C95770" w:rsidRDefault="006835D4" w:rsidP="00BC2DCD">
                            <w:pPr>
                              <w:spacing w:line="500" w:lineRule="exact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4.</w:t>
                            </w:r>
                            <w:r w:rsidR="00BA108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經費</w:t>
                            </w:r>
                            <w:r w:rsidRPr="006835D4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結報備查函(稿)</w:t>
                            </w:r>
                            <w:r w:rsidR="00EF59B4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檢</w:t>
                            </w:r>
                            <w:r w:rsidR="00EF59B4" w:rsidRPr="00C95770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經費結報表</w:t>
                            </w:r>
                            <w:r w:rsidR="006D4BA6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會</w:t>
                            </w:r>
                            <w:r w:rsidRPr="00C95770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簽</w:t>
                            </w:r>
                            <w:r w:rsidRPr="006835D4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主計處</w:t>
                            </w:r>
                            <w:r w:rsidR="0094697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，</w:t>
                            </w:r>
                            <w:r w:rsidR="00D6488C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奉核後</w:t>
                            </w:r>
                            <w:r w:rsidR="00D6488C" w:rsidRPr="00C95770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發文學校予以備查</w:t>
                            </w:r>
                            <w:bookmarkStart w:id="1" w:name="_GoBack"/>
                            <w:bookmarkEnd w:id="1"/>
                            <w:r w:rsidR="00D6488C" w:rsidRPr="00C95770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，函(稿)併同</w:t>
                            </w:r>
                            <w:r w:rsidR="005001FB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經費結報表一份歸檔於檔案室，另一份業務承辦人留存</w:t>
                            </w:r>
                            <w:r w:rsidR="00B856BF" w:rsidRPr="00C95770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:rsidR="00B856BF" w:rsidRPr="00BC2DCD" w:rsidRDefault="00B856BF" w:rsidP="00BC2DCD">
                            <w:pPr>
                              <w:spacing w:line="50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A1D76">
              <w:rPr>
                <w:rFonts w:ascii="標楷體" w:eastAsia="標楷體" w:hAnsi="標楷體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27A7D1D" wp14:editId="501E7815">
                      <wp:simplePos x="0" y="0"/>
                      <wp:positionH relativeFrom="column">
                        <wp:posOffset>441960</wp:posOffset>
                      </wp:positionH>
                      <wp:positionV relativeFrom="paragraph">
                        <wp:posOffset>1387475</wp:posOffset>
                      </wp:positionV>
                      <wp:extent cx="3923665" cy="774065"/>
                      <wp:effectExtent l="0" t="0" r="19685" b="26035"/>
                      <wp:wrapNone/>
                      <wp:docPr id="5" name="文字方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23665" cy="7740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411139" w:rsidRPr="000223EC" w:rsidRDefault="00BC2DCD" w:rsidP="00BC2DCD">
                                  <w:pPr>
                                    <w:spacing w:line="500" w:lineRule="exact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="00411139"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  <w:r w:rsidR="00411139" w:rsidRPr="000223EC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檢附</w:t>
                                  </w:r>
                                  <w:r w:rsidR="00411139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學校</w:t>
                                  </w:r>
                                  <w:r w:rsidR="003B5FAB" w:rsidRPr="003B5FAB">
                                    <w:rPr>
                                      <w:rFonts w:ascii="標楷體" w:eastAsia="標楷體" w:hAnsi="標楷體" w:hint="eastAsia"/>
                                      <w:b/>
                                      <w:sz w:val="28"/>
                                      <w:szCs w:val="28"/>
                                    </w:rPr>
                                    <w:t>請款</w:t>
                                  </w:r>
                                  <w:r w:rsidR="00411139" w:rsidRPr="003B5FAB">
                                    <w:rPr>
                                      <w:rFonts w:ascii="標楷體" w:eastAsia="標楷體" w:hAnsi="標楷體" w:hint="eastAsia"/>
                                      <w:b/>
                                      <w:sz w:val="28"/>
                                      <w:szCs w:val="28"/>
                                    </w:rPr>
                                    <w:t>收</w:t>
                                  </w:r>
                                  <w:r w:rsidR="00411139" w:rsidRPr="009E41E8">
                                    <w:rPr>
                                      <w:rFonts w:ascii="標楷體" w:eastAsia="標楷體" w:hAnsi="標楷體" w:hint="eastAsia"/>
                                      <w:b/>
                                      <w:sz w:val="28"/>
                                      <w:szCs w:val="28"/>
                                    </w:rPr>
                                    <w:t>據</w:t>
                                  </w:r>
                                  <w:r w:rsidR="00411139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、</w:t>
                                  </w:r>
                                  <w:proofErr w:type="gramStart"/>
                                  <w:r w:rsidR="00411139" w:rsidRPr="009E41E8">
                                    <w:rPr>
                                      <w:rFonts w:ascii="標楷體" w:eastAsia="標楷體" w:hAnsi="標楷體" w:hint="eastAsia"/>
                                      <w:b/>
                                      <w:sz w:val="28"/>
                                      <w:szCs w:val="28"/>
                                    </w:rPr>
                                    <w:t>申撥表</w:t>
                                  </w:r>
                                  <w:proofErr w:type="gramEnd"/>
                                  <w:r w:rsidR="00411139">
                                    <w:rPr>
                                      <w:rFonts w:ascii="標楷體" w:eastAsia="標楷體" w:hAnsi="標楷體" w:hint="eastAsia"/>
                                      <w:b/>
                                      <w:sz w:val="28"/>
                                      <w:szCs w:val="28"/>
                                    </w:rPr>
                                    <w:t>、</w:t>
                                  </w:r>
                                  <w:proofErr w:type="gramStart"/>
                                  <w:r w:rsidR="003F5DCB">
                                    <w:rPr>
                                      <w:rFonts w:ascii="標楷體" w:eastAsia="標楷體" w:hAnsi="標楷體" w:hint="eastAsia"/>
                                      <w:b/>
                                      <w:sz w:val="28"/>
                                      <w:szCs w:val="28"/>
                                    </w:rPr>
                                    <w:t>動支簽</w:t>
                                  </w:r>
                                  <w:r w:rsidR="003F5DCB" w:rsidRPr="003F5DCB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與</w:t>
                                  </w:r>
                                  <w:proofErr w:type="gramEnd"/>
                                  <w:r w:rsidR="003F5DCB">
                                    <w:rPr>
                                      <w:rFonts w:ascii="標楷體" w:eastAsia="標楷體" w:hAnsi="標楷體" w:hint="eastAsia"/>
                                      <w:b/>
                                      <w:sz w:val="28"/>
                                      <w:szCs w:val="28"/>
                                    </w:rPr>
                                    <w:t>核定公文</w:t>
                                  </w:r>
                                  <w:proofErr w:type="gramStart"/>
                                  <w:r w:rsidR="003F5DCB" w:rsidRPr="003F5DCB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併同夾本至</w:t>
                                  </w:r>
                                  <w:proofErr w:type="gramEnd"/>
                                  <w:r w:rsidR="003F5DCB" w:rsidRPr="003F5DCB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主</w:t>
                                  </w:r>
                                  <w:r w:rsidR="003F5DCB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計處請款</w:t>
                                  </w:r>
                                </w:p>
                                <w:p w:rsidR="00411139" w:rsidRPr="00BC2DCD" w:rsidRDefault="0041113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227A7D1D" id="文字方塊 5" o:spid="_x0000_s1028" type="#_x0000_t202" style="position:absolute;margin-left:34.8pt;margin-top:109.25pt;width:308.95pt;height:60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" fillcolor="white [3201]" strokeweight=".5pt">
                      <v:textbox>
                        <w:txbxContent>
                          <w:p w:rsidR="00411139" w:rsidRPr="000223EC" w:rsidRDefault="00BC2DCD" w:rsidP="00BC2DCD">
                            <w:pPr>
                              <w:spacing w:line="50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2</w:t>
                            </w:r>
                            <w:r w:rsidR="00411139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.</w:t>
                            </w:r>
                            <w:r w:rsidR="00411139" w:rsidRPr="000223EC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檢附</w:t>
                            </w:r>
                            <w:r w:rsidR="00411139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學校</w:t>
                            </w:r>
                            <w:r w:rsidR="003B5FAB" w:rsidRPr="003B5FAB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請款</w:t>
                            </w:r>
                            <w:r w:rsidR="00411139" w:rsidRPr="003B5FAB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收</w:t>
                            </w:r>
                            <w:r w:rsidR="00411139" w:rsidRPr="009E41E8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據</w:t>
                            </w:r>
                            <w:r w:rsidR="00411139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、</w:t>
                            </w:r>
                            <w:r w:rsidR="00411139" w:rsidRPr="009E41E8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申撥表</w:t>
                            </w:r>
                            <w:r w:rsidR="00411139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、</w:t>
                            </w:r>
                            <w:r w:rsidR="003F5DCB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動支簽</w:t>
                            </w:r>
                            <w:r w:rsidR="003F5DCB" w:rsidRPr="003F5DCB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與</w:t>
                            </w:r>
                            <w:r w:rsidR="003F5DCB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核定公文</w:t>
                            </w:r>
                            <w:r w:rsidR="003F5DCB" w:rsidRPr="003F5DCB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併同夾本至主</w:t>
                            </w:r>
                            <w:r w:rsidR="003F5DCB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計處請款</w:t>
                            </w:r>
                          </w:p>
                          <w:p w:rsidR="00411139" w:rsidRPr="00BC2DCD" w:rsidRDefault="00411139"/>
                        </w:txbxContent>
                      </v:textbox>
                    </v:shape>
                  </w:pict>
                </mc:Fallback>
              </mc:AlternateContent>
            </w:r>
            <w:r w:rsidR="006835D4">
              <w:rPr>
                <w:rFonts w:ascii="標楷體" w:eastAsia="標楷體" w:hAnsi="標楷體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8BB0648" wp14:editId="19ECECF9">
                      <wp:simplePos x="0" y="0"/>
                      <wp:positionH relativeFrom="column">
                        <wp:posOffset>449580</wp:posOffset>
                      </wp:positionH>
                      <wp:positionV relativeFrom="paragraph">
                        <wp:posOffset>2809875</wp:posOffset>
                      </wp:positionV>
                      <wp:extent cx="3937000" cy="1516380"/>
                      <wp:effectExtent l="0" t="0" r="25400" b="26670"/>
                      <wp:wrapNone/>
                      <wp:docPr id="6" name="文字方塊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37000" cy="15163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F25525" w:rsidRDefault="00BC2DCD" w:rsidP="00BC2DCD">
                                  <w:pPr>
                                    <w:spacing w:line="500" w:lineRule="exact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  <w:r w:rsidR="00A06975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依教育處核定</w:t>
                                  </w:r>
                                  <w:proofErr w:type="gramStart"/>
                                  <w:r w:rsidR="00A06975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結報期程</w:t>
                                  </w:r>
                                  <w:proofErr w:type="gramEnd"/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</w:p>
                                <w:p w:rsidR="00F25525" w:rsidRDefault="00BC2DCD" w:rsidP="00BC2DCD">
                                  <w:pPr>
                                    <w:spacing w:line="500" w:lineRule="exact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  <w:r w:rsidR="0008624F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依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核定公文</w:t>
                                  </w:r>
                                  <w:r w:rsidR="00E9595B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檢附相關</w:t>
                                  </w:r>
                                  <w:r w:rsidRPr="006005DD">
                                    <w:rPr>
                                      <w:rFonts w:ascii="標楷體" w:eastAsia="標楷體" w:hAnsi="標楷體" w:hint="eastAsia"/>
                                      <w:b/>
                                      <w:sz w:val="28"/>
                                      <w:szCs w:val="28"/>
                                    </w:rPr>
                                    <w:t>結報文件</w:t>
                                  </w:r>
                                  <w:r w:rsidR="006005DD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與</w:t>
                                  </w:r>
                                  <w:r w:rsidR="005E5E9C" w:rsidRPr="007F4A54">
                                    <w:rPr>
                                      <w:rFonts w:ascii="標楷體" w:eastAsia="標楷體" w:hAnsi="標楷體" w:hint="eastAsia"/>
                                      <w:b/>
                                      <w:sz w:val="28"/>
                                      <w:szCs w:val="28"/>
                                    </w:rPr>
                                    <w:t>經費</w:t>
                                  </w:r>
                                  <w:r w:rsidRPr="007F4A54">
                                    <w:rPr>
                                      <w:rFonts w:ascii="標楷體" w:eastAsia="標楷體" w:hAnsi="標楷體" w:hint="eastAsia"/>
                                      <w:b/>
                                      <w:sz w:val="28"/>
                                      <w:szCs w:val="28"/>
                                    </w:rPr>
                                    <w:t>結報表</w:t>
                                  </w:r>
                                  <w:r w:rsidR="005E5E9C" w:rsidRPr="007F4A54">
                                    <w:rPr>
                                      <w:rFonts w:ascii="標楷體" w:eastAsia="標楷體" w:hAnsi="標楷體" w:hint="eastAsia"/>
                                      <w:b/>
                                      <w:sz w:val="28"/>
                                      <w:szCs w:val="28"/>
                                    </w:rPr>
                                    <w:t>(附表二)</w:t>
                                  </w:r>
                                  <w:r w:rsidRPr="007F4A54">
                                    <w:rPr>
                                      <w:rFonts w:ascii="標楷體" w:eastAsia="標楷體" w:hAnsi="標楷體" w:hint="eastAsia"/>
                                      <w:b/>
                                      <w:sz w:val="28"/>
                                      <w:szCs w:val="28"/>
                                    </w:rPr>
                                    <w:t>2份</w:t>
                                  </w:r>
                                  <w:r w:rsidR="006005DD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報</w:t>
                                  </w:r>
                                  <w:proofErr w:type="gramStart"/>
                                  <w:r w:rsidR="006005DD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教育處</w:t>
                                  </w:r>
                                  <w:r w:rsidR="00DA2698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結報</w:t>
                                  </w:r>
                                  <w:proofErr w:type="gramEnd"/>
                                </w:p>
                                <w:p w:rsidR="00BC2DCD" w:rsidRPr="00BC2DCD" w:rsidRDefault="00BC2DCD" w:rsidP="00BC2DCD">
                                  <w:pPr>
                                    <w:spacing w:line="500" w:lineRule="exact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r w:rsidR="007A4FC8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  <w:r w:rsidR="0081696D" w:rsidRPr="0081696D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結餘款、工程督導費與</w:t>
                                  </w:r>
                                  <w:r w:rsidR="00AA15AA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各式</w:t>
                                  </w:r>
                                  <w:r w:rsidR="0081696D" w:rsidRPr="0081696D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違約金</w:t>
                                  </w:r>
                                  <w:r w:rsidR="00DA2698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報</w:t>
                                  </w:r>
                                  <w:r w:rsidR="006E06BE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繳</w:t>
                                  </w:r>
                                  <w:r w:rsidR="00DA2698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入</w:t>
                                  </w:r>
                                  <w:r w:rsidR="006E06BE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庫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58BB0648" id="文字方塊 6" o:spid="_x0000_s1029" type="#_x0000_t202" style="position:absolute;margin-left:35.4pt;margin-top:221.25pt;width:310pt;height:119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" fillcolor="white [3201]" strokeweight=".5pt">
                      <v:textbox>
                        <w:txbxContent>
                          <w:p w:rsidR="00F25525" w:rsidRDefault="00BC2DCD" w:rsidP="00BC2DCD">
                            <w:pPr>
                              <w:spacing w:line="50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.</w:t>
                            </w:r>
                            <w:r w:rsidR="00A0697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依教育處核定結報期程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F25525" w:rsidRDefault="00BC2DCD" w:rsidP="00BC2DCD">
                            <w:pPr>
                              <w:spacing w:line="50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)</w:t>
                            </w:r>
                            <w:r w:rsidR="0008624F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依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核定公文</w:t>
                            </w:r>
                            <w:r w:rsidR="00E9595B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檢附相關</w:t>
                            </w:r>
                            <w:r w:rsidRPr="006005DD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結報文件</w:t>
                            </w:r>
                            <w:r w:rsidR="006005DD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與</w:t>
                            </w:r>
                            <w:r w:rsidR="005E5E9C" w:rsidRPr="007F4A54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經費</w:t>
                            </w:r>
                            <w:r w:rsidRPr="007F4A54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結報表</w:t>
                            </w:r>
                            <w:r w:rsidR="005E5E9C" w:rsidRPr="007F4A54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(附表二)</w:t>
                            </w:r>
                            <w:r w:rsidRPr="007F4A54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2份</w:t>
                            </w:r>
                            <w:r w:rsidR="006005DD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報教育處</w:t>
                            </w:r>
                            <w:r w:rsidR="00DA269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結報</w:t>
                            </w:r>
                          </w:p>
                          <w:p w:rsidR="00BC2DCD" w:rsidRPr="00BC2DCD" w:rsidRDefault="00BC2DCD" w:rsidP="00BC2DCD">
                            <w:pPr>
                              <w:spacing w:line="50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(</w:t>
                            </w:r>
                            <w:r w:rsidR="007A4FC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)</w:t>
                            </w:r>
                            <w:r w:rsidR="0081696D" w:rsidRPr="0081696D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結餘款、工程督導費與</w:t>
                            </w:r>
                            <w:r w:rsidR="00AA15AA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各式</w:t>
                            </w:r>
                            <w:r w:rsidR="0081696D" w:rsidRPr="0081696D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違約金</w:t>
                            </w:r>
                            <w:r w:rsidR="00DA269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報</w:t>
                            </w:r>
                            <w:r w:rsidR="006E06B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繳</w:t>
                            </w:r>
                            <w:r w:rsidR="00DA269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入</w:t>
                            </w:r>
                            <w:r w:rsidR="006E06B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庫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D7C27">
              <w:rPr>
                <w:rFonts w:ascii="標楷體" w:eastAsia="標楷體" w:hAnsi="標楷體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40055</wp:posOffset>
                      </wp:positionH>
                      <wp:positionV relativeFrom="paragraph">
                        <wp:posOffset>189230</wp:posOffset>
                      </wp:positionV>
                      <wp:extent cx="914400" cy="548640"/>
                      <wp:effectExtent l="0" t="0" r="19050" b="22860"/>
                      <wp:wrapNone/>
                      <wp:docPr id="3" name="文字方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548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AA4291" w:rsidRPr="000223EC" w:rsidRDefault="00AA4291" w:rsidP="00AA429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  <w:r w:rsidRPr="000223EC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檢附</w:t>
                                  </w:r>
                                  <w:r w:rsidR="003B5FAB" w:rsidRPr="003B5FAB">
                                    <w:rPr>
                                      <w:rFonts w:ascii="標楷體" w:eastAsia="標楷體" w:hAnsi="標楷體" w:hint="eastAsia"/>
                                      <w:b/>
                                      <w:sz w:val="28"/>
                                      <w:szCs w:val="28"/>
                                    </w:rPr>
                                    <w:t>請款</w:t>
                                  </w:r>
                                  <w:r w:rsidRPr="009E41E8">
                                    <w:rPr>
                                      <w:rFonts w:ascii="標楷體" w:eastAsia="標楷體" w:hAnsi="標楷體" w:hint="eastAsia"/>
                                      <w:b/>
                                      <w:sz w:val="28"/>
                                      <w:szCs w:val="28"/>
                                    </w:rPr>
                                    <w:t>收據</w:t>
                                  </w:r>
                                  <w:r w:rsidRPr="000223EC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與</w:t>
                                  </w:r>
                                  <w:proofErr w:type="gramStart"/>
                                  <w:r w:rsidRPr="00404F67">
                                    <w:rPr>
                                      <w:rFonts w:ascii="標楷體" w:eastAsia="標楷體" w:hAnsi="標楷體" w:hint="eastAsia"/>
                                      <w:b/>
                                      <w:sz w:val="28"/>
                                      <w:szCs w:val="28"/>
                                    </w:rPr>
                                    <w:t>申撥表</w:t>
                                  </w:r>
                                  <w:proofErr w:type="gramEnd"/>
                                  <w:r w:rsidR="006E06BE" w:rsidRPr="00404F67">
                                    <w:rPr>
                                      <w:rFonts w:ascii="標楷體" w:eastAsia="標楷體" w:hAnsi="標楷體" w:hint="eastAsia"/>
                                      <w:b/>
                                      <w:sz w:val="28"/>
                                      <w:szCs w:val="28"/>
                                    </w:rPr>
                                    <w:t>(附表</w:t>
                                  </w:r>
                                  <w:proofErr w:type="gramStart"/>
                                  <w:r w:rsidR="006E06BE" w:rsidRPr="00404F67">
                                    <w:rPr>
                                      <w:rFonts w:ascii="標楷體" w:eastAsia="標楷體" w:hAnsi="標楷體" w:hint="eastAsia"/>
                                      <w:b/>
                                      <w:sz w:val="28"/>
                                      <w:szCs w:val="28"/>
                                    </w:rPr>
                                    <w:t>一</w:t>
                                  </w:r>
                                  <w:proofErr w:type="gramEnd"/>
                                  <w:r w:rsidR="006E06BE" w:rsidRPr="00404F67">
                                    <w:rPr>
                                      <w:rFonts w:ascii="標楷體" w:eastAsia="標楷體" w:hAnsi="標楷體" w:hint="eastAsia"/>
                                      <w:b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  <w:r w:rsidR="00411139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向</w:t>
                                  </w:r>
                                  <w:r w:rsidRPr="000223EC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教育處請</w:t>
                                  </w:r>
                                  <w:r w:rsidR="00BF1B1A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撥</w:t>
                                  </w:r>
                                </w:p>
                                <w:p w:rsidR="00AA4291" w:rsidRPr="00AA4291" w:rsidRDefault="00AA4291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id="文字方塊 3" o:spid="_x0000_s1030" type="#_x0000_t202" style="position:absolute;margin-left:34.65pt;margin-top:14.9pt;width:1in;height:43.2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" fillcolor="white [3201]" strokeweight=".5pt">
                      <v:textbox>
                        <w:txbxContent>
                          <w:p w:rsidR="00AA4291" w:rsidRPr="000223EC" w:rsidRDefault="00AA4291" w:rsidP="00AA4291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.</w:t>
                            </w:r>
                            <w:r w:rsidRPr="000223EC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檢附</w:t>
                            </w:r>
                            <w:r w:rsidR="003B5FAB" w:rsidRPr="003B5FAB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請款</w:t>
                            </w:r>
                            <w:r w:rsidRPr="009E41E8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收據</w:t>
                            </w:r>
                            <w:r w:rsidRPr="000223EC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與</w:t>
                            </w:r>
                            <w:r w:rsidRPr="00404F67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申撥表</w:t>
                            </w:r>
                            <w:r w:rsidR="006E06BE" w:rsidRPr="00404F67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(附表一)</w:t>
                            </w:r>
                            <w:r w:rsidR="00411139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向</w:t>
                            </w:r>
                            <w:r w:rsidRPr="000223EC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教育處請</w:t>
                            </w:r>
                            <w:r w:rsidR="00BF1B1A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撥</w:t>
                            </w:r>
                          </w:p>
                          <w:p w:rsidR="00AA4291" w:rsidRPr="00AA4291" w:rsidRDefault="00AA4291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720393" w:rsidRPr="00720393" w:rsidRDefault="00720393" w:rsidP="00AB1204">
      <w:pPr>
        <w:rPr>
          <w:rFonts w:ascii="標楷體" w:eastAsia="標楷體" w:hAnsi="標楷體"/>
          <w:sz w:val="36"/>
          <w:szCs w:val="36"/>
        </w:rPr>
      </w:pPr>
    </w:p>
    <w:sectPr w:rsidR="00720393" w:rsidRPr="00720393" w:rsidSect="00AB1204">
      <w:pgSz w:w="11906" w:h="16838"/>
      <w:pgMar w:top="1134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B71" w:rsidRDefault="001D5B71" w:rsidP="009642D4">
      <w:pPr>
        <w:spacing w:line="240" w:lineRule="auto"/>
      </w:pPr>
      <w:r>
        <w:separator/>
      </w:r>
    </w:p>
  </w:endnote>
  <w:endnote w:type="continuationSeparator" w:id="0">
    <w:p w:rsidR="001D5B71" w:rsidRDefault="001D5B71" w:rsidP="009642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B71" w:rsidRDefault="001D5B71" w:rsidP="009642D4">
      <w:pPr>
        <w:spacing w:line="240" w:lineRule="auto"/>
      </w:pPr>
      <w:r>
        <w:separator/>
      </w:r>
    </w:p>
  </w:footnote>
  <w:footnote w:type="continuationSeparator" w:id="0">
    <w:p w:rsidR="001D5B71" w:rsidRDefault="001D5B71" w:rsidP="009642D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E622C0"/>
    <w:multiLevelType w:val="hybridMultilevel"/>
    <w:tmpl w:val="B9AA2B7C"/>
    <w:lvl w:ilvl="0" w:tplc="2A1610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6220FEA"/>
    <w:multiLevelType w:val="hybridMultilevel"/>
    <w:tmpl w:val="F820A43C"/>
    <w:lvl w:ilvl="0" w:tplc="C4A805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9F9"/>
    <w:rsid w:val="000223EC"/>
    <w:rsid w:val="000578F4"/>
    <w:rsid w:val="00066CE8"/>
    <w:rsid w:val="0007017C"/>
    <w:rsid w:val="0008624F"/>
    <w:rsid w:val="001B2611"/>
    <w:rsid w:val="001B296F"/>
    <w:rsid w:val="001C47C0"/>
    <w:rsid w:val="001D5B71"/>
    <w:rsid w:val="00263E79"/>
    <w:rsid w:val="002A2B6D"/>
    <w:rsid w:val="002B32AB"/>
    <w:rsid w:val="002C2C32"/>
    <w:rsid w:val="002D7C27"/>
    <w:rsid w:val="0031573B"/>
    <w:rsid w:val="003279C9"/>
    <w:rsid w:val="00374749"/>
    <w:rsid w:val="00394327"/>
    <w:rsid w:val="00395060"/>
    <w:rsid w:val="003B5FAB"/>
    <w:rsid w:val="003C18A6"/>
    <w:rsid w:val="003D7CCC"/>
    <w:rsid w:val="003F5DCB"/>
    <w:rsid w:val="00404F67"/>
    <w:rsid w:val="00411139"/>
    <w:rsid w:val="00450B84"/>
    <w:rsid w:val="004F7126"/>
    <w:rsid w:val="005001FB"/>
    <w:rsid w:val="005976D3"/>
    <w:rsid w:val="005D079D"/>
    <w:rsid w:val="005E42FC"/>
    <w:rsid w:val="005E5E9C"/>
    <w:rsid w:val="005F4F62"/>
    <w:rsid w:val="006005DD"/>
    <w:rsid w:val="0061316A"/>
    <w:rsid w:val="006171FC"/>
    <w:rsid w:val="00676B7C"/>
    <w:rsid w:val="006835D4"/>
    <w:rsid w:val="00693CF4"/>
    <w:rsid w:val="006D4BA6"/>
    <w:rsid w:val="006E06BE"/>
    <w:rsid w:val="006F6612"/>
    <w:rsid w:val="00720393"/>
    <w:rsid w:val="007A4FC8"/>
    <w:rsid w:val="007C1B95"/>
    <w:rsid w:val="007C33E2"/>
    <w:rsid w:val="007F4A54"/>
    <w:rsid w:val="0081696D"/>
    <w:rsid w:val="00823E24"/>
    <w:rsid w:val="008528E8"/>
    <w:rsid w:val="008B29E6"/>
    <w:rsid w:val="008C4AB6"/>
    <w:rsid w:val="008F0F49"/>
    <w:rsid w:val="0091251D"/>
    <w:rsid w:val="00920451"/>
    <w:rsid w:val="009357EA"/>
    <w:rsid w:val="00946978"/>
    <w:rsid w:val="0095326F"/>
    <w:rsid w:val="009642D4"/>
    <w:rsid w:val="009837F9"/>
    <w:rsid w:val="009A6E7B"/>
    <w:rsid w:val="009B1DF5"/>
    <w:rsid w:val="009B4203"/>
    <w:rsid w:val="009D5868"/>
    <w:rsid w:val="009E41E8"/>
    <w:rsid w:val="00A06975"/>
    <w:rsid w:val="00AA15AA"/>
    <w:rsid w:val="00AA4291"/>
    <w:rsid w:val="00AA5B56"/>
    <w:rsid w:val="00AB1204"/>
    <w:rsid w:val="00B216A5"/>
    <w:rsid w:val="00B57C55"/>
    <w:rsid w:val="00B67204"/>
    <w:rsid w:val="00B719F9"/>
    <w:rsid w:val="00B755FF"/>
    <w:rsid w:val="00B84EE7"/>
    <w:rsid w:val="00B856BF"/>
    <w:rsid w:val="00BA108E"/>
    <w:rsid w:val="00BA1D76"/>
    <w:rsid w:val="00BB5940"/>
    <w:rsid w:val="00BC2DCD"/>
    <w:rsid w:val="00BF1B1A"/>
    <w:rsid w:val="00C1042A"/>
    <w:rsid w:val="00C36EBA"/>
    <w:rsid w:val="00C5657B"/>
    <w:rsid w:val="00C95770"/>
    <w:rsid w:val="00CF04E3"/>
    <w:rsid w:val="00D10833"/>
    <w:rsid w:val="00D30E31"/>
    <w:rsid w:val="00D5529B"/>
    <w:rsid w:val="00D6488C"/>
    <w:rsid w:val="00D65645"/>
    <w:rsid w:val="00D85B51"/>
    <w:rsid w:val="00DA2698"/>
    <w:rsid w:val="00DC071C"/>
    <w:rsid w:val="00DF7783"/>
    <w:rsid w:val="00E14D0D"/>
    <w:rsid w:val="00E50DE6"/>
    <w:rsid w:val="00E52B80"/>
    <w:rsid w:val="00E9595B"/>
    <w:rsid w:val="00EE03BA"/>
    <w:rsid w:val="00EE24AF"/>
    <w:rsid w:val="00EF59B4"/>
    <w:rsid w:val="00F25525"/>
    <w:rsid w:val="00F57D1A"/>
    <w:rsid w:val="00F70F9C"/>
    <w:rsid w:val="00FA31C6"/>
    <w:rsid w:val="00FB0D26"/>
    <w:rsid w:val="00FB699B"/>
    <w:rsid w:val="00FB78D9"/>
    <w:rsid w:val="00FF6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spacing w:line="10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96F"/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19F9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9642D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9642D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642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642D4"/>
    <w:rPr>
      <w:kern w:val="2"/>
    </w:rPr>
  </w:style>
  <w:style w:type="paragraph" w:styleId="a8">
    <w:name w:val="footer"/>
    <w:basedOn w:val="a"/>
    <w:link w:val="a9"/>
    <w:uiPriority w:val="99"/>
    <w:unhideWhenUsed/>
    <w:rsid w:val="009642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642D4"/>
    <w:rPr>
      <w:kern w:val="2"/>
    </w:rPr>
  </w:style>
  <w:style w:type="table" w:styleId="aa">
    <w:name w:val="Table Grid"/>
    <w:basedOn w:val="a1"/>
    <w:uiPriority w:val="39"/>
    <w:rsid w:val="0072039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spacing w:line="10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96F"/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19F9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9642D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9642D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642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642D4"/>
    <w:rPr>
      <w:kern w:val="2"/>
    </w:rPr>
  </w:style>
  <w:style w:type="paragraph" w:styleId="a8">
    <w:name w:val="footer"/>
    <w:basedOn w:val="a"/>
    <w:link w:val="a9"/>
    <w:uiPriority w:val="99"/>
    <w:unhideWhenUsed/>
    <w:rsid w:val="009642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642D4"/>
    <w:rPr>
      <w:kern w:val="2"/>
    </w:rPr>
  </w:style>
  <w:style w:type="table" w:styleId="aa">
    <w:name w:val="Table Grid"/>
    <w:basedOn w:val="a1"/>
    <w:uiPriority w:val="39"/>
    <w:rsid w:val="0072039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0ED24-F9CB-494B-8C0A-D3C493345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</Words>
  <Characters>72</Characters>
  <Application>Microsoft Office Word</Application>
  <DocSecurity>0</DocSecurity>
  <Lines>1</Lines>
  <Paragraphs>1</Paragraphs>
  <ScaleCrop>false</ScaleCrop>
  <Company>Microsoft</Company>
  <LinksUpToDate>false</LinksUpToDate>
  <CharactersWithSpaces>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馬芷麟</dc:creator>
  <cp:lastModifiedBy>USER</cp:lastModifiedBy>
  <cp:revision>2</cp:revision>
  <cp:lastPrinted>2021-07-02T07:40:00Z</cp:lastPrinted>
  <dcterms:created xsi:type="dcterms:W3CDTF">2022-06-15T06:08:00Z</dcterms:created>
  <dcterms:modified xsi:type="dcterms:W3CDTF">2022-06-15T06:08:00Z</dcterms:modified>
</cp:coreProperties>
</file>